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C67" w:rsidRDefault="00FE3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4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3"/>
        <w:gridCol w:w="1574"/>
        <w:gridCol w:w="1701"/>
        <w:gridCol w:w="1701"/>
        <w:gridCol w:w="1843"/>
        <w:gridCol w:w="1701"/>
        <w:gridCol w:w="2421"/>
        <w:gridCol w:w="1824"/>
      </w:tblGrid>
      <w:tr w:rsidR="0089472D" w:rsidTr="0089472D">
        <w:trPr>
          <w:trHeight w:val="135"/>
        </w:trPr>
        <w:tc>
          <w:tcPr>
            <w:tcW w:w="1823" w:type="dxa"/>
            <w:shd w:val="clear" w:color="auto" w:fill="8EAADB"/>
          </w:tcPr>
          <w:p w:rsidR="00FE3C67" w:rsidRDefault="00FE3C67"/>
        </w:tc>
        <w:tc>
          <w:tcPr>
            <w:tcW w:w="1574" w:type="dxa"/>
            <w:shd w:val="clear" w:color="auto" w:fill="8EAADB"/>
          </w:tcPr>
          <w:p w:rsidR="00FE3C67" w:rsidRDefault="009D2FDD">
            <w:r>
              <w:t xml:space="preserve">EYFS  </w:t>
            </w:r>
          </w:p>
        </w:tc>
        <w:tc>
          <w:tcPr>
            <w:tcW w:w="1701" w:type="dxa"/>
            <w:shd w:val="clear" w:color="auto" w:fill="8EAADB"/>
          </w:tcPr>
          <w:p w:rsidR="00FE3C67" w:rsidRDefault="009D2FDD">
            <w:r>
              <w:t xml:space="preserve">Year 1 </w:t>
            </w:r>
          </w:p>
        </w:tc>
        <w:tc>
          <w:tcPr>
            <w:tcW w:w="1701" w:type="dxa"/>
            <w:shd w:val="clear" w:color="auto" w:fill="8EAADB"/>
          </w:tcPr>
          <w:p w:rsidR="00FE3C67" w:rsidRDefault="009D2FDD">
            <w:r>
              <w:t xml:space="preserve">Year 2 </w:t>
            </w:r>
          </w:p>
        </w:tc>
        <w:tc>
          <w:tcPr>
            <w:tcW w:w="1843" w:type="dxa"/>
            <w:shd w:val="clear" w:color="auto" w:fill="8EAADB"/>
          </w:tcPr>
          <w:p w:rsidR="00FE3C67" w:rsidRDefault="009D2FDD">
            <w:r>
              <w:t xml:space="preserve">Year 3 </w:t>
            </w:r>
          </w:p>
        </w:tc>
        <w:tc>
          <w:tcPr>
            <w:tcW w:w="1701" w:type="dxa"/>
            <w:shd w:val="clear" w:color="auto" w:fill="8EAADB"/>
          </w:tcPr>
          <w:p w:rsidR="00FE3C67" w:rsidRDefault="009D2FDD">
            <w:r>
              <w:t xml:space="preserve">Year 4 </w:t>
            </w:r>
          </w:p>
        </w:tc>
        <w:tc>
          <w:tcPr>
            <w:tcW w:w="2421" w:type="dxa"/>
            <w:shd w:val="clear" w:color="auto" w:fill="8EAADB"/>
          </w:tcPr>
          <w:p w:rsidR="00FE3C67" w:rsidRDefault="009D2FDD">
            <w:r>
              <w:t xml:space="preserve">Year 5 </w:t>
            </w:r>
          </w:p>
        </w:tc>
        <w:tc>
          <w:tcPr>
            <w:tcW w:w="1824" w:type="dxa"/>
            <w:shd w:val="clear" w:color="auto" w:fill="8EAADB"/>
          </w:tcPr>
          <w:p w:rsidR="00FE3C67" w:rsidRDefault="009D2FDD">
            <w:r>
              <w:t xml:space="preserve">Year 6 </w:t>
            </w:r>
          </w:p>
        </w:tc>
      </w:tr>
      <w:tr w:rsidR="0089472D" w:rsidTr="0089472D">
        <w:trPr>
          <w:trHeight w:val="135"/>
        </w:trPr>
        <w:tc>
          <w:tcPr>
            <w:tcW w:w="1823" w:type="dxa"/>
            <w:shd w:val="clear" w:color="auto" w:fill="8EAADB"/>
          </w:tcPr>
          <w:p w:rsidR="00FE3C67" w:rsidRDefault="006B519D">
            <w:r>
              <w:t>Location</w:t>
            </w:r>
            <w:r w:rsidR="009D2FDD">
              <w:t xml:space="preserve"> </w:t>
            </w:r>
          </w:p>
        </w:tc>
        <w:tc>
          <w:tcPr>
            <w:tcW w:w="1574" w:type="dxa"/>
            <w:shd w:val="clear" w:color="auto" w:fill="FFE599"/>
          </w:tcPr>
          <w:p w:rsidR="00FE3C67" w:rsidRDefault="00FE3C67"/>
        </w:tc>
        <w:tc>
          <w:tcPr>
            <w:tcW w:w="1701" w:type="dxa"/>
            <w:shd w:val="clear" w:color="auto" w:fill="FFE599"/>
          </w:tcPr>
          <w:p w:rsidR="00FE3C67" w:rsidRDefault="00FE3C67"/>
        </w:tc>
        <w:tc>
          <w:tcPr>
            <w:tcW w:w="1701" w:type="dxa"/>
            <w:shd w:val="clear" w:color="auto" w:fill="FFE599"/>
          </w:tcPr>
          <w:p w:rsidR="00FE3C67" w:rsidRDefault="00FE3C67"/>
        </w:tc>
        <w:tc>
          <w:tcPr>
            <w:tcW w:w="1843" w:type="dxa"/>
            <w:shd w:val="clear" w:color="auto" w:fill="FFE599"/>
          </w:tcPr>
          <w:p w:rsidR="00FE3C67" w:rsidRDefault="00FE3C67"/>
        </w:tc>
        <w:tc>
          <w:tcPr>
            <w:tcW w:w="1701" w:type="dxa"/>
            <w:shd w:val="clear" w:color="auto" w:fill="FFE599"/>
          </w:tcPr>
          <w:p w:rsidR="00FE3C67" w:rsidRDefault="00FE3C67"/>
        </w:tc>
        <w:tc>
          <w:tcPr>
            <w:tcW w:w="2421" w:type="dxa"/>
            <w:shd w:val="clear" w:color="auto" w:fill="FFE599"/>
          </w:tcPr>
          <w:p w:rsidR="00FE3C67" w:rsidRDefault="00FE3C67"/>
        </w:tc>
        <w:tc>
          <w:tcPr>
            <w:tcW w:w="1824" w:type="dxa"/>
            <w:shd w:val="clear" w:color="auto" w:fill="FFE599"/>
          </w:tcPr>
          <w:p w:rsidR="00FE3C67" w:rsidRDefault="00FE3C67"/>
        </w:tc>
      </w:tr>
      <w:tr w:rsidR="0089472D" w:rsidTr="0089472D">
        <w:trPr>
          <w:trHeight w:val="6"/>
        </w:trPr>
        <w:tc>
          <w:tcPr>
            <w:tcW w:w="1823" w:type="dxa"/>
            <w:shd w:val="clear" w:color="auto" w:fill="B4C6E7"/>
          </w:tcPr>
          <w:p w:rsidR="00FE3C67" w:rsidRDefault="00FE3C67"/>
        </w:tc>
        <w:tc>
          <w:tcPr>
            <w:tcW w:w="1574" w:type="dxa"/>
            <w:shd w:val="clear" w:color="auto" w:fill="B4C6E7"/>
          </w:tcPr>
          <w:p w:rsidR="00FE3C67" w:rsidRPr="00803DF7" w:rsidRDefault="0080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Begin to understand their immediate surrounding. Simple vocabulary can be used: near, far, close, over there, here</w:t>
            </w:r>
          </w:p>
        </w:tc>
        <w:tc>
          <w:tcPr>
            <w:tcW w:w="1701" w:type="dxa"/>
            <w:shd w:val="clear" w:color="auto" w:fill="B4C6E7"/>
          </w:tcPr>
          <w:p w:rsidR="00FE3C67" w:rsidRPr="00803DF7" w:rsidRDefault="0080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Introduction of compass points; North, South, East, West, and directional language; right, left, up, down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03DF7" w:rsidRDefault="0080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Locate countries of United Kingdom, and their capitals.</w:t>
            </w:r>
          </w:p>
          <w:p w:rsidR="00803DF7" w:rsidRPr="00803DF7" w:rsidRDefault="0080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e 4 seas around UK.</w:t>
            </w:r>
          </w:p>
        </w:tc>
        <w:tc>
          <w:tcPr>
            <w:tcW w:w="1701" w:type="dxa"/>
            <w:shd w:val="clear" w:color="auto" w:fill="B4C6E7"/>
          </w:tcPr>
          <w:p w:rsidR="009D3E6C" w:rsidRDefault="00C45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what and where the 7 continents of the world are (pre Y5), and what and where the 5 oceans are in the world. </w:t>
            </w:r>
            <w:r w:rsidR="009D3E6C">
              <w:rPr>
                <w:rFonts w:asciiTheme="minorHAnsi" w:hAnsiTheme="minorHAnsi" w:cstheme="minorHAnsi"/>
                <w:sz w:val="22"/>
                <w:szCs w:val="22"/>
              </w:rPr>
              <w:t xml:space="preserve">Look at the location of Australia and regions within Australia, compared to where we live. </w:t>
            </w:r>
          </w:p>
          <w:p w:rsidR="009D3E6C" w:rsidRPr="00803DF7" w:rsidRDefault="009D3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it the 4 countries and capitals of the UK, with additional understanding of directional language </w:t>
            </w:r>
            <w:r w:rsidR="001720FB">
              <w:rPr>
                <w:rFonts w:asciiTheme="minorHAnsi" w:hAnsiTheme="minorHAnsi" w:cstheme="minorHAnsi"/>
                <w:sz w:val="22"/>
                <w:szCs w:val="22"/>
              </w:rPr>
              <w:t>to describe each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B4C6E7"/>
          </w:tcPr>
          <w:p w:rsidR="00FE3C67" w:rsidRDefault="001720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t what and where the 4 countries (and their capitals) of the UK are. Recap human and physical features – touching in upon landmarks.</w:t>
            </w:r>
          </w:p>
          <w:p w:rsidR="001720FB" w:rsidRDefault="001720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what and where the counties are in the UK.</w:t>
            </w:r>
            <w:r w:rsidR="008F4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49CC" w:rsidRDefault="008F4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the location of Hoylake in comparison to West Kirby. </w:t>
            </w:r>
          </w:p>
          <w:p w:rsidR="008F49CC" w:rsidRPr="00803DF7" w:rsidRDefault="008F4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the location of the River Dee. </w:t>
            </w:r>
          </w:p>
        </w:tc>
        <w:tc>
          <w:tcPr>
            <w:tcW w:w="1701" w:type="dxa"/>
            <w:shd w:val="clear" w:color="auto" w:fill="B4C6E7"/>
          </w:tcPr>
          <w:p w:rsidR="00FE3C67" w:rsidRDefault="00FF7A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ing Y3, locate West Kirby more independently (locally and nationally). </w:t>
            </w:r>
          </w:p>
          <w:p w:rsidR="00FF7A81" w:rsidRDefault="00C9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cate the most well-known trade </w:t>
            </w:r>
            <w:r w:rsidR="009F4BAC">
              <w:rPr>
                <w:rFonts w:asciiTheme="minorHAnsi" w:hAnsiTheme="minorHAnsi" w:cstheme="minorHAnsi"/>
                <w:sz w:val="22"/>
                <w:szCs w:val="22"/>
              </w:rPr>
              <w:t>places (</w:t>
            </w:r>
            <w:proofErr w:type="spellStart"/>
            <w:r w:rsidR="009F4BAC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="009F4BAC">
              <w:rPr>
                <w:rFonts w:asciiTheme="minorHAnsi" w:hAnsiTheme="minorHAnsi" w:cstheme="minorHAnsi"/>
                <w:sz w:val="22"/>
                <w:szCs w:val="22"/>
              </w:rPr>
              <w:t>, Liverpool por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92432" w:rsidRPr="00803DF7" w:rsidRDefault="00C9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cate the </w:t>
            </w:r>
            <w:r w:rsidR="004E050D"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jor rivers that surround Wirral (peninsula).</w:t>
            </w:r>
          </w:p>
        </w:tc>
        <w:tc>
          <w:tcPr>
            <w:tcW w:w="2421" w:type="dxa"/>
            <w:shd w:val="clear" w:color="auto" w:fill="B4C6E7"/>
          </w:tcPr>
          <w:p w:rsidR="00FE3C67" w:rsidRDefault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cate Europe on a map in relation to other continents and oceans – directional language of 8-point compass could be used. Understand Europe’s position in a global context. </w:t>
            </w:r>
          </w:p>
          <w:p w:rsidR="004E050D" w:rsidRDefault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e some well-known countries within Europe.</w:t>
            </w:r>
          </w:p>
          <w:p w:rsidR="004E050D" w:rsidRDefault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loping the understanding of weather, locate different climates </w:t>
            </w:r>
            <w:r w:rsidR="0089472D">
              <w:rPr>
                <w:rFonts w:asciiTheme="minorHAnsi" w:hAnsiTheme="minorHAnsi" w:cstheme="minorHAnsi"/>
                <w:sz w:val="22"/>
                <w:szCs w:val="22"/>
              </w:rPr>
              <w:t xml:space="preserve">and biom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Europe.</w:t>
            </w:r>
          </w:p>
          <w:p w:rsidR="0089472D" w:rsidRDefault="00894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on Y4, explore how mountains are formed, and locate main mountains within Europe.</w:t>
            </w:r>
          </w:p>
          <w:p w:rsidR="0089472D" w:rsidRDefault="00894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cate Rome within Europe. </w:t>
            </w:r>
          </w:p>
          <w:p w:rsidR="004E050D" w:rsidRPr="00803DF7" w:rsidRDefault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B4C6E7"/>
          </w:tcPr>
          <w:p w:rsidR="0089472D" w:rsidRDefault="00894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ilding on Y2, Y5, understand how the world is divided – hemispheres and tropic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9472D" w:rsidRDefault="00894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cate North and South America globally – linking longitude and latitude. </w:t>
            </w:r>
          </w:p>
          <w:p w:rsidR="0089472D" w:rsidRDefault="00894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e some countries within North and South America</w:t>
            </w:r>
          </w:p>
          <w:p w:rsidR="0089472D" w:rsidRDefault="00894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cus </w:t>
            </w:r>
            <w:r w:rsidR="005A48B7">
              <w:rPr>
                <w:rFonts w:asciiTheme="minorHAnsi" w:hAnsiTheme="minorHAnsi" w:cstheme="minorHAnsi"/>
                <w:sz w:val="22"/>
                <w:szCs w:val="22"/>
              </w:rPr>
              <w:t xml:space="preserve">understanding on locating New York. </w:t>
            </w:r>
          </w:p>
          <w:p w:rsidR="009D2FDD" w:rsidRPr="00803DF7" w:rsidRDefault="009D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ependently, locate West Kirby from a global perspective. </w:t>
            </w:r>
          </w:p>
        </w:tc>
      </w:tr>
      <w:tr w:rsidR="0089472D" w:rsidTr="0089472D">
        <w:tc>
          <w:tcPr>
            <w:tcW w:w="1823" w:type="dxa"/>
            <w:shd w:val="clear" w:color="auto" w:fill="8EAADB"/>
          </w:tcPr>
          <w:p w:rsidR="00FE3C67" w:rsidRDefault="006B519D">
            <w:r>
              <w:t>Physical Features</w:t>
            </w:r>
            <w:r w:rsidR="009D2FDD">
              <w:t xml:space="preserve"> </w:t>
            </w:r>
          </w:p>
        </w:tc>
        <w:tc>
          <w:tcPr>
            <w:tcW w:w="1574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72D" w:rsidTr="0089472D">
        <w:trPr>
          <w:trHeight w:val="7"/>
        </w:trPr>
        <w:tc>
          <w:tcPr>
            <w:tcW w:w="1823" w:type="dxa"/>
            <w:shd w:val="clear" w:color="auto" w:fill="B4C6E7"/>
          </w:tcPr>
          <w:p w:rsidR="00FE3C67" w:rsidRDefault="00FE3C67"/>
        </w:tc>
        <w:tc>
          <w:tcPr>
            <w:tcW w:w="1574" w:type="dxa"/>
            <w:shd w:val="clear" w:color="auto" w:fill="B4C6E7"/>
          </w:tcPr>
          <w:p w:rsidR="00FE3C67" w:rsidRPr="00803DF7" w:rsidRDefault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Start to understand the idea of things just being there in the world.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imple 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ocabulary can be used: hill, forest </w:t>
            </w:r>
            <w:proofErr w:type="spellStart"/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ect</w:t>
            </w:r>
            <w:proofErr w:type="spellEnd"/>
          </w:p>
        </w:tc>
        <w:tc>
          <w:tcPr>
            <w:tcW w:w="1701" w:type="dxa"/>
            <w:shd w:val="clear" w:color="auto" w:fill="B4C6E7"/>
          </w:tcPr>
          <w:p w:rsidR="00FE3C67" w:rsidRDefault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gin to understand things can ‘naturally occur’. Start to notice some things that are 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tural. 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Simple vocabulary can be used: hill, forest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40992" w:rsidRPr="00803DF7">
              <w:rPr>
                <w:rFonts w:asciiTheme="minorHAnsi" w:hAnsiTheme="minorHAnsi" w:cstheme="minorHAnsi"/>
                <w:sz w:val="22"/>
                <w:szCs w:val="22"/>
              </w:rPr>
              <w:t>river, sea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ect</w:t>
            </w:r>
            <w:proofErr w:type="spellEnd"/>
            <w:r w:rsidR="00803D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03DF7" w:rsidRPr="00803DF7" w:rsidRDefault="0080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al features of the school and West Kirby.</w:t>
            </w:r>
          </w:p>
        </w:tc>
        <w:tc>
          <w:tcPr>
            <w:tcW w:w="1701" w:type="dxa"/>
            <w:shd w:val="clear" w:color="auto" w:fill="B4C6E7"/>
          </w:tcPr>
          <w:p w:rsidR="009D3E6C" w:rsidRDefault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learly distinguish between the things that naturally occur and are made by humans.</w:t>
            </w:r>
            <w:r w:rsidR="009D3E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D3E6C" w:rsidRDefault="009D3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ore the physical features of Australia.</w:t>
            </w:r>
          </w:p>
          <w:p w:rsidR="00FE3C67" w:rsidRDefault="009D3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d physical features of the UK, for each country.</w:t>
            </w:r>
          </w:p>
          <w:p w:rsidR="009D3E6C" w:rsidRPr="00803DF7" w:rsidRDefault="009D3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cus in on physical features of the local area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highlight on the local park.</w:t>
            </w:r>
          </w:p>
        </w:tc>
        <w:tc>
          <w:tcPr>
            <w:tcW w:w="1843" w:type="dxa"/>
            <w:shd w:val="clear" w:color="auto" w:fill="B4C6E7"/>
          </w:tcPr>
          <w:p w:rsidR="00FE3C67" w:rsidRDefault="001720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arn what makes a county a county and explore a few counties physical features.</w:t>
            </w:r>
          </w:p>
          <w:p w:rsidR="001720FB" w:rsidRDefault="001720FB" w:rsidP="001720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earn what makes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xplore a few counties physical features.</w:t>
            </w:r>
          </w:p>
          <w:p w:rsidR="001720FB" w:rsidRDefault="001720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the physical differences between two local cities.</w:t>
            </w:r>
          </w:p>
          <w:p w:rsidR="001720FB" w:rsidRDefault="001720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atures of a coast</w:t>
            </w:r>
            <w:r w:rsidR="008F49CC">
              <w:rPr>
                <w:rFonts w:asciiTheme="minorHAnsi" w:hAnsiTheme="minorHAnsi" w:cstheme="minorHAnsi"/>
                <w:sz w:val="22"/>
                <w:szCs w:val="22"/>
              </w:rPr>
              <w:t xml:space="preserve"> – focus on Hoylake.</w:t>
            </w:r>
          </w:p>
          <w:p w:rsidR="008F49CC" w:rsidRDefault="008F4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 what a river is and how it wor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ocus on River Dee changes.</w:t>
            </w:r>
          </w:p>
          <w:p w:rsidR="008F49CC" w:rsidRPr="008F49CC" w:rsidRDefault="008F4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al features (and changes) of Thurstaston.</w:t>
            </w:r>
          </w:p>
        </w:tc>
        <w:tc>
          <w:tcPr>
            <w:tcW w:w="1701" w:type="dxa"/>
            <w:shd w:val="clear" w:color="auto" w:fill="B4C6E7"/>
          </w:tcPr>
          <w:p w:rsidR="00FE3C67" w:rsidRDefault="00FF7A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art to explore how land can be used natur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nd how this can change over tim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arthquakes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untains </w:t>
            </w:r>
            <w:r w:rsidR="0089472D">
              <w:rPr>
                <w:rFonts w:asciiTheme="minorHAnsi" w:hAnsiTheme="minorHAnsi" w:cstheme="minorHAnsi"/>
                <w:sz w:val="22"/>
                <w:szCs w:val="22"/>
              </w:rPr>
              <w:t xml:space="preserve">(feature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coastlines.</w:t>
            </w:r>
          </w:p>
          <w:p w:rsidR="00C92432" w:rsidRPr="00803DF7" w:rsidRDefault="00C9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re the River Mersey and the River Dee – features of </w:t>
            </w:r>
            <w:r w:rsidR="004E050D">
              <w:rPr>
                <w:rFonts w:asciiTheme="minorHAnsi" w:hAnsiTheme="minorHAnsi" w:cstheme="minorHAnsi"/>
                <w:sz w:val="22"/>
                <w:szCs w:val="22"/>
              </w:rPr>
              <w:t>river and surround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421" w:type="dxa"/>
            <w:shd w:val="clear" w:color="auto" w:fill="B4C6E7"/>
          </w:tcPr>
          <w:p w:rsidR="00FE3C67" w:rsidRDefault="004E050D" w:rsidP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ore some of the main physical features in Europe, can these be linked to the differing climates</w:t>
            </w:r>
            <w:r w:rsidR="0089472D">
              <w:rPr>
                <w:rFonts w:asciiTheme="minorHAnsi" w:hAnsiTheme="minorHAnsi" w:cstheme="minorHAnsi"/>
                <w:sz w:val="22"/>
                <w:szCs w:val="22"/>
              </w:rPr>
              <w:t xml:space="preserve"> and biom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E050D" w:rsidRDefault="004E050D" w:rsidP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derstand Europe’s position in a global context.</w:t>
            </w:r>
          </w:p>
          <w:p w:rsidR="0089472D" w:rsidRDefault="0089472D" w:rsidP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ilding on Y4, explore how mountains are formed, and locate main mountains within Europ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ilding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5 Sp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xplore ho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lcano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formed,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mpact of volcanoes on Rome. </w:t>
            </w:r>
          </w:p>
          <w:p w:rsidR="0089472D" w:rsidRDefault="0089472D" w:rsidP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Rome’s key physical features.</w:t>
            </w:r>
          </w:p>
          <w:p w:rsidR="0089472D" w:rsidRDefault="0089472D" w:rsidP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on Y3,4, link Rome to the River Dee (Chester).</w:t>
            </w:r>
          </w:p>
          <w:p w:rsidR="0089472D" w:rsidRPr="00803DF7" w:rsidRDefault="0089472D" w:rsidP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the physical features of the River Dee – link to local environment (human and physical). </w:t>
            </w:r>
          </w:p>
        </w:tc>
        <w:tc>
          <w:tcPr>
            <w:tcW w:w="1824" w:type="dxa"/>
            <w:shd w:val="clear" w:color="auto" w:fill="B4C6E7"/>
          </w:tcPr>
          <w:p w:rsidR="00FE3C67" w:rsidRDefault="00894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derstand some of the physical features of North and South America, and how the tropic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 linked to these.</w:t>
            </w:r>
          </w:p>
          <w:p w:rsidR="0089472D" w:rsidRDefault="008947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how time zones influence different countries within North America.</w:t>
            </w:r>
          </w:p>
          <w:p w:rsidR="005A48B7" w:rsidRDefault="005A48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ntify the physical features of New York. </w:t>
            </w:r>
          </w:p>
          <w:p w:rsidR="005A48B7" w:rsidRDefault="005A48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biomes affect New York.</w:t>
            </w:r>
          </w:p>
          <w:p w:rsidR="009D2FDD" w:rsidRPr="00803DF7" w:rsidRDefault="009D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apping Y3,4 &amp;5, link climate change to erosion and deposition. </w:t>
            </w:r>
          </w:p>
        </w:tc>
      </w:tr>
      <w:tr w:rsidR="0089472D" w:rsidTr="0089472D">
        <w:tc>
          <w:tcPr>
            <w:tcW w:w="1823" w:type="dxa"/>
            <w:shd w:val="clear" w:color="auto" w:fill="8EAADB"/>
          </w:tcPr>
          <w:p w:rsidR="00FE3C67" w:rsidRDefault="006B519D">
            <w:r>
              <w:lastRenderedPageBreak/>
              <w:t>Human Features</w:t>
            </w:r>
            <w:r w:rsidR="009D2FDD">
              <w:t xml:space="preserve"> </w:t>
            </w:r>
          </w:p>
        </w:tc>
        <w:tc>
          <w:tcPr>
            <w:tcW w:w="1574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E599"/>
          </w:tcPr>
          <w:p w:rsidR="00FE3C67" w:rsidRPr="00803DF7" w:rsidRDefault="00FE3C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72D" w:rsidTr="0089472D">
        <w:trPr>
          <w:trHeight w:val="1"/>
        </w:trPr>
        <w:tc>
          <w:tcPr>
            <w:tcW w:w="1823" w:type="dxa"/>
            <w:shd w:val="clear" w:color="auto" w:fill="B4C6E7"/>
          </w:tcPr>
          <w:p w:rsidR="001B5B76" w:rsidRDefault="001B5B76" w:rsidP="001B5B76"/>
        </w:tc>
        <w:tc>
          <w:tcPr>
            <w:tcW w:w="1574" w:type="dxa"/>
            <w:shd w:val="clear" w:color="auto" w:fill="B4C6E7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Start to understand the idea of thing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s being made. 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Simple vocabulary can be used: </w:t>
            </w: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table, toy</w:t>
            </w:r>
          </w:p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C6E7"/>
          </w:tcPr>
          <w:p w:rsidR="001B5B76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t>Begin to understand things can be made by people. Start to notice some things that are natural.</w:t>
            </w:r>
            <w:r w:rsidR="00340992"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992"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Simple vocabulary can be used: </w:t>
            </w:r>
            <w:r w:rsidR="00340992"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playground, </w:t>
            </w:r>
            <w:r w:rsidR="00340992" w:rsidRPr="0080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nd, bench</w:t>
            </w:r>
            <w:r w:rsidR="00340992" w:rsidRPr="00803DF7">
              <w:rPr>
                <w:rFonts w:asciiTheme="minorHAnsi" w:hAnsiTheme="minorHAnsi" w:cstheme="minorHAnsi"/>
                <w:sz w:val="22"/>
                <w:szCs w:val="22"/>
              </w:rPr>
              <w:t xml:space="preserve">, sea </w:t>
            </w:r>
            <w:proofErr w:type="spellStart"/>
            <w:r w:rsidR="00340992" w:rsidRPr="00803DF7">
              <w:rPr>
                <w:rFonts w:asciiTheme="minorHAnsi" w:hAnsiTheme="minorHAnsi" w:cstheme="minorHAnsi"/>
                <w:sz w:val="22"/>
                <w:szCs w:val="22"/>
              </w:rPr>
              <w:t>ect</w:t>
            </w:r>
            <w:proofErr w:type="spellEnd"/>
          </w:p>
          <w:p w:rsidR="00803DF7" w:rsidRPr="00803DF7" w:rsidRDefault="00803DF7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an features of the school and West Kirby.</w:t>
            </w:r>
          </w:p>
        </w:tc>
        <w:tc>
          <w:tcPr>
            <w:tcW w:w="1701" w:type="dxa"/>
            <w:shd w:val="clear" w:color="auto" w:fill="B4C6E7"/>
          </w:tcPr>
          <w:p w:rsidR="009D3E6C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learly distinguish between the things that naturally occur and are made by humans.</w:t>
            </w:r>
            <w:r w:rsidR="009D3E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B5B76" w:rsidRDefault="009D3E6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atures of Australia.</w:t>
            </w:r>
          </w:p>
          <w:p w:rsidR="009D3E6C" w:rsidRDefault="009D3E6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atures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, for each country.</w:t>
            </w:r>
          </w:p>
          <w:p w:rsidR="009D3E6C" w:rsidRPr="00803DF7" w:rsidRDefault="009D3E6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cus in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atures of the local a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with highlight on the local pa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B4C6E7"/>
          </w:tcPr>
          <w:p w:rsidR="001B5B76" w:rsidRDefault="001720FB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arn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t makes a county a cou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explore a few count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atures.</w:t>
            </w:r>
          </w:p>
          <w:p w:rsidR="001720FB" w:rsidRDefault="001720FB" w:rsidP="001720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rn what makes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xplore a few counties physical features.</w:t>
            </w:r>
          </w:p>
          <w:p w:rsidR="001720FB" w:rsidRDefault="001720FB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plor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fferences between two local cities.</w:t>
            </w:r>
          </w:p>
          <w:p w:rsidR="001720FB" w:rsidRDefault="001720FB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the human features of a coast</w:t>
            </w:r>
            <w:r w:rsidR="008F49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49CC">
              <w:rPr>
                <w:rFonts w:asciiTheme="minorHAnsi" w:hAnsiTheme="minorHAnsi" w:cstheme="minorHAnsi"/>
                <w:sz w:val="22"/>
                <w:szCs w:val="22"/>
              </w:rPr>
              <w:t>– focus on Hoylake</w:t>
            </w:r>
            <w:r w:rsidR="008F49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49CC" w:rsidRPr="00803DF7" w:rsidRDefault="00381BA3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an</w:t>
            </w:r>
            <w:r w:rsidR="008F49CC">
              <w:rPr>
                <w:rFonts w:asciiTheme="minorHAnsi" w:hAnsiTheme="minorHAnsi" w:cstheme="minorHAnsi"/>
                <w:sz w:val="22"/>
                <w:szCs w:val="22"/>
              </w:rPr>
              <w:t xml:space="preserve"> features (and changes) of Thurstaston.</w:t>
            </w:r>
          </w:p>
        </w:tc>
        <w:tc>
          <w:tcPr>
            <w:tcW w:w="1701" w:type="dxa"/>
            <w:shd w:val="clear" w:color="auto" w:fill="B4C6E7"/>
          </w:tcPr>
          <w:p w:rsidR="001B5B76" w:rsidRDefault="00FF7A81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art to explore how land can be u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nd how this can change over time) by humans – why are things built where they are. Explore population.</w:t>
            </w:r>
          </w:p>
          <w:p w:rsidR="00C92432" w:rsidRPr="00803DF7" w:rsidRDefault="00C92432" w:rsidP="00C9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man-m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s of transport and their importance (and how this has changed over time).</w:t>
            </w:r>
          </w:p>
        </w:tc>
        <w:tc>
          <w:tcPr>
            <w:tcW w:w="2421" w:type="dxa"/>
            <w:shd w:val="clear" w:color="auto" w:fill="B4C6E7"/>
          </w:tcPr>
          <w:p w:rsidR="004E050D" w:rsidRDefault="004E050D" w:rsidP="004E0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cate some well-known countries within Europe and learn their capital cities.</w:t>
            </w:r>
          </w:p>
          <w:p w:rsidR="001B5B76" w:rsidRDefault="004E050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some of the key human features in Europe, can these be linked to climate</w:t>
            </w:r>
            <w:r w:rsidR="0089472D">
              <w:rPr>
                <w:rFonts w:asciiTheme="minorHAnsi" w:hAnsiTheme="minorHAnsi" w:cstheme="minorHAnsi"/>
                <w:sz w:val="22"/>
                <w:szCs w:val="22"/>
              </w:rPr>
              <w:t xml:space="preserve"> and biom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:rsidR="004E050D" w:rsidRDefault="004E050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Europe’s position in a global context.</w:t>
            </w:r>
          </w:p>
          <w:p w:rsidR="0089472D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dentify Rome’s ke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atures.</w:t>
            </w:r>
          </w:p>
          <w:p w:rsidR="0089472D" w:rsidRPr="00803DF7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the physical features of the River Dee – link to local environment (human and physical).</w:t>
            </w:r>
          </w:p>
        </w:tc>
        <w:tc>
          <w:tcPr>
            <w:tcW w:w="1824" w:type="dxa"/>
            <w:shd w:val="clear" w:color="auto" w:fill="B4C6E7"/>
          </w:tcPr>
          <w:p w:rsidR="001B5B76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art to identify key human features of North and South America and how they differ in each continent. Can the children link any of this to their understanding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w the world in divided? </w:t>
            </w:r>
          </w:p>
          <w:p w:rsidR="0089472D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how time zones influence different countries within North America.</w:t>
            </w:r>
          </w:p>
          <w:p w:rsidR="005A48B7" w:rsidRDefault="005A48B7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human features of New York.</w:t>
            </w:r>
          </w:p>
          <w:p w:rsidR="009D2FDD" w:rsidRPr="00803DF7" w:rsidRDefault="009D2FD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the impacts of erosion on West Kirby – have humans done anything to sustain the coastline.</w:t>
            </w:r>
            <w:bookmarkStart w:id="0" w:name="_GoBack"/>
            <w:bookmarkEnd w:id="0"/>
          </w:p>
        </w:tc>
      </w:tr>
      <w:tr w:rsidR="0089472D" w:rsidTr="0089472D">
        <w:trPr>
          <w:trHeight w:val="33"/>
        </w:trPr>
        <w:tc>
          <w:tcPr>
            <w:tcW w:w="1823" w:type="dxa"/>
            <w:shd w:val="clear" w:color="auto" w:fill="8EAADB"/>
          </w:tcPr>
          <w:p w:rsidR="001B5B76" w:rsidRDefault="001B5B76" w:rsidP="001B5B76">
            <w:r>
              <w:lastRenderedPageBreak/>
              <w:t xml:space="preserve">Diversity </w:t>
            </w:r>
          </w:p>
        </w:tc>
        <w:tc>
          <w:tcPr>
            <w:tcW w:w="1574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72D" w:rsidTr="0089472D">
        <w:trPr>
          <w:trHeight w:val="33"/>
        </w:trPr>
        <w:tc>
          <w:tcPr>
            <w:tcW w:w="1823" w:type="dxa"/>
            <w:shd w:val="clear" w:color="auto" w:fill="B4C6E7"/>
          </w:tcPr>
          <w:p w:rsidR="001B5B76" w:rsidRDefault="001B5B76" w:rsidP="001B5B76"/>
        </w:tc>
        <w:tc>
          <w:tcPr>
            <w:tcW w:w="1574" w:type="dxa"/>
            <w:shd w:val="clear" w:color="auto" w:fill="B4C6E7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C6E7"/>
          </w:tcPr>
          <w:p w:rsidR="001B5B76" w:rsidRPr="00803DF7" w:rsidRDefault="00C66300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ersity of the features in West Kirby</w:t>
            </w:r>
            <w:r w:rsidR="009D3E6C">
              <w:rPr>
                <w:rFonts w:asciiTheme="minorHAnsi" w:hAnsiTheme="minorHAnsi" w:cstheme="minorHAnsi"/>
                <w:sz w:val="22"/>
                <w:szCs w:val="22"/>
              </w:rPr>
              <w:t xml:space="preserve"> and why it looks different in different areas.</w:t>
            </w:r>
          </w:p>
        </w:tc>
        <w:tc>
          <w:tcPr>
            <w:tcW w:w="1701" w:type="dxa"/>
            <w:shd w:val="clear" w:color="auto" w:fill="B4C6E7"/>
          </w:tcPr>
          <w:p w:rsidR="001B5B76" w:rsidRDefault="009D3E6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e how diverse Australia’s landscapes and cultures are. </w:t>
            </w:r>
          </w:p>
          <w:p w:rsidR="009D3E6C" w:rsidRPr="00803DF7" w:rsidRDefault="009D3E6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the diverse differences between each of the countries in the UK. </w:t>
            </w:r>
          </w:p>
        </w:tc>
        <w:tc>
          <w:tcPr>
            <w:tcW w:w="1843" w:type="dxa"/>
            <w:shd w:val="clear" w:color="auto" w:fill="B4C6E7"/>
          </w:tcPr>
          <w:p w:rsidR="001B5B76" w:rsidRPr="00803DF7" w:rsidRDefault="008F49C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the diverse uses of the UK’s coastline</w:t>
            </w:r>
            <w:r w:rsidR="00381BA3">
              <w:rPr>
                <w:rFonts w:asciiTheme="minorHAnsi" w:hAnsiTheme="minorHAnsi" w:cstheme="minorHAnsi"/>
                <w:sz w:val="22"/>
                <w:szCs w:val="22"/>
              </w:rPr>
              <w:t xml:space="preserve"> – abstractly explored through maps and through visits to Hoylake and Thurstas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B4C6E7"/>
          </w:tcPr>
          <w:p w:rsidR="001B5B76" w:rsidRDefault="00FF7A81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are an urban coastal town and a more rural village, and their diverse differences. </w:t>
            </w:r>
          </w:p>
          <w:p w:rsidR="00C92432" w:rsidRPr="00803DF7" w:rsidRDefault="00C92432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and compare the differences between the coast of the River Mersey / Dee.</w:t>
            </w:r>
          </w:p>
        </w:tc>
        <w:tc>
          <w:tcPr>
            <w:tcW w:w="2421" w:type="dxa"/>
            <w:shd w:val="clear" w:color="auto" w:fill="B4C6E7"/>
          </w:tcPr>
          <w:p w:rsidR="001B5B76" w:rsidRDefault="004E050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that differing climates encourage diverse landscapes and cultures. </w:t>
            </w:r>
          </w:p>
          <w:p w:rsidR="004E050D" w:rsidRDefault="004E050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Europe’s position in a global context.</w:t>
            </w:r>
          </w:p>
          <w:p w:rsidR="0089472D" w:rsidRPr="00803DF7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the physical features of the River Dee – link to local environment (human and physical).</w:t>
            </w:r>
          </w:p>
        </w:tc>
        <w:tc>
          <w:tcPr>
            <w:tcW w:w="1824" w:type="dxa"/>
            <w:shd w:val="clear" w:color="auto" w:fill="B4C6E7"/>
          </w:tcPr>
          <w:p w:rsidR="001B5B76" w:rsidRPr="00803DF7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how time zones influence different countries within North America.</w:t>
            </w:r>
          </w:p>
        </w:tc>
      </w:tr>
      <w:tr w:rsidR="0089472D" w:rsidTr="0089472D">
        <w:trPr>
          <w:trHeight w:val="33"/>
        </w:trPr>
        <w:tc>
          <w:tcPr>
            <w:tcW w:w="1823" w:type="dxa"/>
            <w:shd w:val="clear" w:color="auto" w:fill="8EAADB"/>
          </w:tcPr>
          <w:p w:rsidR="001B5B76" w:rsidRDefault="001B5B76" w:rsidP="001B5B76">
            <w:r>
              <w:t xml:space="preserve">Physical Processes </w:t>
            </w:r>
          </w:p>
        </w:tc>
        <w:tc>
          <w:tcPr>
            <w:tcW w:w="1574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72D" w:rsidTr="0089472D">
        <w:trPr>
          <w:trHeight w:val="33"/>
        </w:trPr>
        <w:tc>
          <w:tcPr>
            <w:tcW w:w="1823" w:type="dxa"/>
            <w:shd w:val="clear" w:color="auto" w:fill="B4C6E7"/>
          </w:tcPr>
          <w:p w:rsidR="001B5B76" w:rsidRDefault="001B5B76" w:rsidP="001B5B76"/>
        </w:tc>
        <w:tc>
          <w:tcPr>
            <w:tcW w:w="1574" w:type="dxa"/>
            <w:shd w:val="clear" w:color="auto" w:fill="B4C6E7"/>
          </w:tcPr>
          <w:p w:rsidR="001B5B76" w:rsidRPr="00803DF7" w:rsidRDefault="00C66300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gnise that their immediate surroundings can look different at different times of the year.</w:t>
            </w:r>
          </w:p>
        </w:tc>
        <w:tc>
          <w:tcPr>
            <w:tcW w:w="1701" w:type="dxa"/>
            <w:shd w:val="clear" w:color="auto" w:fill="B4C6E7"/>
          </w:tcPr>
          <w:p w:rsidR="001B5B76" w:rsidRPr="00803DF7" w:rsidRDefault="00C66300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e the idea of seasonal change and its impact on the surroundings.</w:t>
            </w:r>
          </w:p>
        </w:tc>
        <w:tc>
          <w:tcPr>
            <w:tcW w:w="1701" w:type="dxa"/>
            <w:shd w:val="clear" w:color="auto" w:fill="B4C6E7"/>
          </w:tcPr>
          <w:p w:rsidR="001B5B76" w:rsidRPr="00803DF7" w:rsidRDefault="00C45DF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that there are hot and cold countries and why they are like that. </w:t>
            </w:r>
            <w:r w:rsidR="00972E9A">
              <w:rPr>
                <w:rFonts w:asciiTheme="minorHAnsi" w:hAnsiTheme="minorHAnsi" w:cstheme="minorHAnsi"/>
                <w:sz w:val="22"/>
                <w:szCs w:val="22"/>
              </w:rPr>
              <w:t xml:space="preserve">Introduce words like flood, drought, blizzard </w:t>
            </w:r>
            <w:proofErr w:type="spellStart"/>
            <w:r w:rsidR="00972E9A">
              <w:rPr>
                <w:rFonts w:asciiTheme="minorHAnsi" w:hAnsiTheme="minorHAnsi" w:cstheme="minorHAnsi"/>
                <w:sz w:val="22"/>
                <w:szCs w:val="22"/>
              </w:rPr>
              <w:t>ect</w:t>
            </w:r>
            <w:proofErr w:type="spellEnd"/>
            <w:r w:rsidR="00972E9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shd w:val="clear" w:color="auto" w:fill="B4C6E7"/>
          </w:tcPr>
          <w:p w:rsidR="008F49CC" w:rsidRDefault="008F49C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Y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Y3 Sum) Understand that erosion and deposition have impacts upon the UK’s coastline – focus on Hoylake.</w:t>
            </w:r>
          </w:p>
          <w:p w:rsidR="008F49CC" w:rsidRPr="00803DF7" w:rsidRDefault="008F49C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 what a river is and how it works. Link erosion and deposition to Thurstaston (our local coast) and understand how it has changed.</w:t>
            </w:r>
          </w:p>
        </w:tc>
        <w:tc>
          <w:tcPr>
            <w:tcW w:w="1701" w:type="dxa"/>
            <w:shd w:val="clear" w:color="auto" w:fill="B4C6E7"/>
          </w:tcPr>
          <w:p w:rsidR="001B5B76" w:rsidRDefault="00FF7A81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act of earthquakes on land use. </w:t>
            </w:r>
          </w:p>
          <w:p w:rsidR="00C92432" w:rsidRDefault="00C92432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the impact of the River Dee on Hilbre Island.</w:t>
            </w:r>
          </w:p>
          <w:p w:rsidR="00C92432" w:rsidRPr="00803DF7" w:rsidRDefault="00C92432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 erosion and deposition to Hilbre.</w:t>
            </w:r>
          </w:p>
        </w:tc>
        <w:tc>
          <w:tcPr>
            <w:tcW w:w="2421" w:type="dxa"/>
            <w:shd w:val="clear" w:color="auto" w:fill="B4C6E7"/>
          </w:tcPr>
          <w:p w:rsidR="001B5B76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the physical features of the River Dee – link to local environment (human and physical).</w:t>
            </w:r>
          </w:p>
          <w:p w:rsidR="0089472D" w:rsidRPr="00803DF7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re the River Dee to rivers in Rome?</w:t>
            </w:r>
          </w:p>
        </w:tc>
        <w:tc>
          <w:tcPr>
            <w:tcW w:w="1824" w:type="dxa"/>
            <w:shd w:val="clear" w:color="auto" w:fill="B4C6E7"/>
          </w:tcPr>
          <w:p w:rsidR="001B5B76" w:rsidRDefault="009D2FD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pping Y3,4 &amp;5, link climate change to erosion and deposition.</w:t>
            </w:r>
          </w:p>
          <w:p w:rsidR="009D2FDD" w:rsidRDefault="009D2FD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ing the impacts of erosion on West Kirby. </w:t>
            </w:r>
          </w:p>
          <w:p w:rsidR="009D2FDD" w:rsidRPr="00803DF7" w:rsidRDefault="009D2FD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the impacts of erosion on West Kirby – have humans done anything to sustain the coastline.</w:t>
            </w:r>
          </w:p>
        </w:tc>
      </w:tr>
      <w:tr w:rsidR="0089472D" w:rsidTr="0089472D">
        <w:trPr>
          <w:trHeight w:val="33"/>
        </w:trPr>
        <w:tc>
          <w:tcPr>
            <w:tcW w:w="1823" w:type="dxa"/>
            <w:shd w:val="clear" w:color="auto" w:fill="8EAADB"/>
          </w:tcPr>
          <w:p w:rsidR="001B5B76" w:rsidRDefault="001B5B76" w:rsidP="001B5B76">
            <w:r>
              <w:t>Human Processes</w:t>
            </w:r>
          </w:p>
        </w:tc>
        <w:tc>
          <w:tcPr>
            <w:tcW w:w="1574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E599"/>
          </w:tcPr>
          <w:p w:rsidR="001B5B76" w:rsidRPr="00803DF7" w:rsidRDefault="001B5B76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72D" w:rsidTr="0089472D">
        <w:trPr>
          <w:trHeight w:val="126"/>
        </w:trPr>
        <w:tc>
          <w:tcPr>
            <w:tcW w:w="1823" w:type="dxa"/>
            <w:shd w:val="clear" w:color="auto" w:fill="B4C6E7"/>
          </w:tcPr>
          <w:p w:rsidR="001B5B76" w:rsidRDefault="001B5B76" w:rsidP="001B5B76"/>
        </w:tc>
        <w:tc>
          <w:tcPr>
            <w:tcW w:w="1574" w:type="dxa"/>
            <w:shd w:val="clear" w:color="auto" w:fill="B4C6E7"/>
          </w:tcPr>
          <w:p w:rsidR="001B5B76" w:rsidRPr="00803DF7" w:rsidRDefault="00C66300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light understanding of the link between people and places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ps in WK.</w:t>
            </w:r>
          </w:p>
        </w:tc>
        <w:tc>
          <w:tcPr>
            <w:tcW w:w="1701" w:type="dxa"/>
            <w:shd w:val="clear" w:color="auto" w:fill="B4C6E7"/>
          </w:tcPr>
          <w:p w:rsidR="001B5B76" w:rsidRPr="00803DF7" w:rsidRDefault="00C66300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the link between how humans act depending on the season – does it differ? </w:t>
            </w:r>
          </w:p>
        </w:tc>
        <w:tc>
          <w:tcPr>
            <w:tcW w:w="1701" w:type="dxa"/>
            <w:shd w:val="clear" w:color="auto" w:fill="B4C6E7"/>
          </w:tcPr>
          <w:p w:rsidR="001B5B76" w:rsidRDefault="009D3E6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ok at indigenous communities in Australia. Explore cities in Australia. </w:t>
            </w:r>
          </w:p>
          <w:p w:rsidR="001720FB" w:rsidRPr="00803DF7" w:rsidRDefault="001720FB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e how the local area thrives, and how humans are involved in sustaining the environment. </w:t>
            </w:r>
          </w:p>
        </w:tc>
        <w:tc>
          <w:tcPr>
            <w:tcW w:w="1843" w:type="dxa"/>
            <w:shd w:val="clear" w:color="auto" w:fill="B4C6E7"/>
          </w:tcPr>
          <w:p w:rsidR="001B5B76" w:rsidRPr="00803DF7" w:rsidRDefault="008F49CC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e how transport works around the coastline of the UK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derstand that erosion and deposition have impacts upon the UK’s coastline – focus on Hoylake.</w:t>
            </w:r>
          </w:p>
        </w:tc>
        <w:tc>
          <w:tcPr>
            <w:tcW w:w="1701" w:type="dxa"/>
            <w:shd w:val="clear" w:color="auto" w:fill="B4C6E7"/>
          </w:tcPr>
          <w:p w:rsidR="001B5B76" w:rsidRDefault="00FF7A81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ore population increase and affects on land use. </w:t>
            </w:r>
          </w:p>
          <w:p w:rsidR="00C92432" w:rsidRDefault="00C92432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transport with regard to goods. Firstly</w:t>
            </w:r>
            <w:r w:rsidR="004E050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regard to public, then to things they may use (dail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C92432" w:rsidRPr="00803DF7" w:rsidRDefault="00C92432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 transport to trade.</w:t>
            </w:r>
          </w:p>
        </w:tc>
        <w:tc>
          <w:tcPr>
            <w:tcW w:w="2421" w:type="dxa"/>
            <w:shd w:val="clear" w:color="auto" w:fill="B4C6E7"/>
          </w:tcPr>
          <w:p w:rsidR="001B5B76" w:rsidRPr="00803DF7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the physical features of the River Dee – link to local environment (human and physical).</w:t>
            </w:r>
          </w:p>
        </w:tc>
        <w:tc>
          <w:tcPr>
            <w:tcW w:w="1824" w:type="dxa"/>
            <w:shd w:val="clear" w:color="auto" w:fill="B4C6E7"/>
          </w:tcPr>
          <w:p w:rsidR="001B5B76" w:rsidRDefault="0089472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 how time zones influence different countries within North America. </w:t>
            </w:r>
          </w:p>
          <w:p w:rsidR="009D2FDD" w:rsidRPr="00803DF7" w:rsidRDefault="009D2FDD" w:rsidP="001B5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the impacts of erosion on West Kir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have humans done anything to sustain the coastline. </w:t>
            </w:r>
          </w:p>
        </w:tc>
      </w:tr>
    </w:tbl>
    <w:p w:rsidR="00FE3C67" w:rsidRDefault="00FE3C67" w:rsidP="00CE68F3"/>
    <w:sectPr w:rsidR="00FE3C67" w:rsidSect="00803DF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D2FDD">
      <w:r>
        <w:separator/>
      </w:r>
    </w:p>
  </w:endnote>
  <w:endnote w:type="continuationSeparator" w:id="0">
    <w:p w:rsidR="00000000" w:rsidRDefault="009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C67" w:rsidRDefault="009D2F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D2FDD">
      <w:r>
        <w:separator/>
      </w:r>
    </w:p>
  </w:footnote>
  <w:footnote w:type="continuationSeparator" w:id="0">
    <w:p w:rsidR="00000000" w:rsidRDefault="009D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C67" w:rsidRDefault="009D2F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Progression of Substantive Concepts (DOL: “Knowledge Categories”) within </w:t>
    </w:r>
    <w:r w:rsidR="006B519D">
      <w:rPr>
        <w:color w:val="000000"/>
      </w:rPr>
      <w:t>Geogra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67"/>
    <w:rsid w:val="00066D28"/>
    <w:rsid w:val="001720FB"/>
    <w:rsid w:val="001B5B76"/>
    <w:rsid w:val="00340992"/>
    <w:rsid w:val="00381BA3"/>
    <w:rsid w:val="004E050D"/>
    <w:rsid w:val="005A48B7"/>
    <w:rsid w:val="006B519D"/>
    <w:rsid w:val="00803DF7"/>
    <w:rsid w:val="0089472D"/>
    <w:rsid w:val="008F49CC"/>
    <w:rsid w:val="00906850"/>
    <w:rsid w:val="00972E9A"/>
    <w:rsid w:val="009D2FDD"/>
    <w:rsid w:val="009D3E6C"/>
    <w:rsid w:val="009F4BAC"/>
    <w:rsid w:val="00C45DFC"/>
    <w:rsid w:val="00C66300"/>
    <w:rsid w:val="00C92432"/>
    <w:rsid w:val="00CE68F3"/>
    <w:rsid w:val="00F604E8"/>
    <w:rsid w:val="00FE3C67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91A"/>
  <w15:docId w15:val="{7A583814-8F8E-48E4-9882-9F5A71E9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F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863"/>
  </w:style>
  <w:style w:type="paragraph" w:styleId="Footer">
    <w:name w:val="footer"/>
    <w:basedOn w:val="Normal"/>
    <w:link w:val="FooterChar"/>
    <w:uiPriority w:val="99"/>
    <w:unhideWhenUsed/>
    <w:rsid w:val="007F48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863"/>
  </w:style>
  <w:style w:type="paragraph" w:styleId="ListParagraph">
    <w:name w:val="List Paragraph"/>
    <w:basedOn w:val="Normal"/>
    <w:uiPriority w:val="34"/>
    <w:qFormat/>
    <w:rsid w:val="00BB15A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VamcmTufnXqWw9xDzBEh68hSFA==">CgMxLjA4AHIhMXRQcjBBS3dvbnljRHlzY1pDb2NiTS11dmcybnZZNV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D072C03-CA1D-4CC8-A8B4-6AF081DD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English</dc:creator>
  <cp:lastModifiedBy>S Job</cp:lastModifiedBy>
  <cp:revision>6</cp:revision>
  <dcterms:created xsi:type="dcterms:W3CDTF">2023-11-21T14:57:00Z</dcterms:created>
  <dcterms:modified xsi:type="dcterms:W3CDTF">2023-11-27T17:10:00Z</dcterms:modified>
</cp:coreProperties>
</file>